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59" w:rsidRDefault="00125859" w:rsidP="009A151E">
      <w:pPr>
        <w:rPr>
          <w:rFonts w:asciiTheme="minorEastAsia" w:hAnsiTheme="minorEastAsia"/>
        </w:rPr>
      </w:pPr>
    </w:p>
    <w:p w:rsidR="0039184D" w:rsidRPr="00554586" w:rsidRDefault="0039184D" w:rsidP="009A151E">
      <w:pPr>
        <w:rPr>
          <w:rFonts w:asciiTheme="minorEastAsia" w:hAnsiTheme="minorEastAsia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551"/>
        <w:gridCol w:w="993"/>
        <w:gridCol w:w="3563"/>
      </w:tblGrid>
      <w:tr w:rsidR="00125859" w:rsidRPr="00554586" w:rsidTr="00554586">
        <w:trPr>
          <w:trHeight w:val="1252"/>
          <w:jc w:val="center"/>
        </w:trPr>
        <w:tc>
          <w:tcPr>
            <w:tcW w:w="8520" w:type="dxa"/>
            <w:gridSpan w:val="4"/>
          </w:tcPr>
          <w:p w:rsidR="00322F9D" w:rsidRPr="00322F9D" w:rsidRDefault="00322F9D" w:rsidP="00125859">
            <w:pPr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48"/>
              </w:rPr>
            </w:pPr>
            <w:r w:rsidRPr="00322F9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48"/>
              </w:rPr>
              <w:t>荧光</w:t>
            </w:r>
            <w:r w:rsidRPr="00322F9D">
              <w:rPr>
                <w:rFonts w:asciiTheme="minorEastAsia" w:hAnsiTheme="minorEastAsia" w:cs="宋体"/>
                <w:color w:val="000000"/>
                <w:kern w:val="0"/>
                <w:sz w:val="24"/>
                <w:szCs w:val="48"/>
              </w:rPr>
              <w:t>世界</w:t>
            </w:r>
            <w:r w:rsidRPr="00322F9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48"/>
              </w:rPr>
              <w:t xml:space="preserve"> 我们</w:t>
            </w:r>
            <w:r w:rsidRPr="00322F9D">
              <w:rPr>
                <w:rFonts w:asciiTheme="minorEastAsia" w:hAnsiTheme="minorEastAsia" w:cs="宋体"/>
                <w:color w:val="000000"/>
                <w:kern w:val="0"/>
                <w:sz w:val="24"/>
                <w:szCs w:val="48"/>
              </w:rPr>
              <w:t>说</w:t>
            </w:r>
            <w:r w:rsidRPr="00322F9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48"/>
              </w:rPr>
              <w:t xml:space="preserve"> </w:t>
            </w:r>
          </w:p>
          <w:p w:rsidR="00322F9D" w:rsidRPr="00322F9D" w:rsidRDefault="00322F9D" w:rsidP="00125859">
            <w:pPr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48"/>
              </w:rPr>
            </w:pPr>
            <w:r w:rsidRPr="00322F9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48"/>
              </w:rPr>
              <w:t>第二届</w:t>
            </w:r>
            <w:r w:rsidRPr="00322F9D">
              <w:rPr>
                <w:rFonts w:asciiTheme="minorEastAsia" w:hAnsiTheme="minorEastAsia" w:cs="宋体"/>
                <w:color w:val="000000"/>
                <w:kern w:val="0"/>
                <w:sz w:val="24"/>
                <w:szCs w:val="48"/>
              </w:rPr>
              <w:t>欧蒙杯</w:t>
            </w:r>
            <w:r w:rsidRPr="00322F9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48"/>
              </w:rPr>
              <w:t>小欧</w:t>
            </w:r>
            <w:r w:rsidRPr="00322F9D">
              <w:rPr>
                <w:rFonts w:asciiTheme="minorEastAsia" w:hAnsiTheme="minorEastAsia" w:cs="宋体"/>
                <w:color w:val="000000"/>
                <w:kern w:val="0"/>
                <w:sz w:val="24"/>
                <w:szCs w:val="48"/>
              </w:rPr>
              <w:t>读片故事会</w:t>
            </w:r>
          </w:p>
          <w:p w:rsidR="00125859" w:rsidRPr="00554586" w:rsidRDefault="00125859" w:rsidP="00125859">
            <w:pPr>
              <w:jc w:val="center"/>
              <w:rPr>
                <w:rFonts w:asciiTheme="minorEastAsia" w:hAnsiTheme="minorEastAsia"/>
              </w:rPr>
            </w:pPr>
            <w:r w:rsidRPr="004A65F7">
              <w:rPr>
                <w:rFonts w:asciiTheme="minorEastAsia" w:hAnsiTheme="minorEastAsia" w:cs="宋体" w:hint="eastAsia"/>
                <w:color w:val="000000"/>
                <w:kern w:val="0"/>
                <w:sz w:val="48"/>
                <w:szCs w:val="48"/>
              </w:rPr>
              <w:t>参赛报名表</w:t>
            </w:r>
          </w:p>
        </w:tc>
      </w:tr>
      <w:tr w:rsidR="00125859" w:rsidRPr="00554586" w:rsidTr="0039184D">
        <w:trPr>
          <w:trHeight w:val="651"/>
          <w:jc w:val="center"/>
        </w:trPr>
        <w:tc>
          <w:tcPr>
            <w:tcW w:w="8520" w:type="dxa"/>
            <w:gridSpan w:val="4"/>
          </w:tcPr>
          <w:p w:rsidR="007C0C4C" w:rsidRPr="00554586" w:rsidRDefault="00125859" w:rsidP="007E6D19">
            <w:pPr>
              <w:spacing w:line="276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0"/>
              </w:rPr>
            </w:pPr>
            <w:r w:rsidRPr="004A65F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0"/>
              </w:rPr>
              <w:t>第一部分：参赛人员信息</w:t>
            </w:r>
          </w:p>
        </w:tc>
      </w:tr>
      <w:tr w:rsidR="00322F9D" w:rsidRPr="00554586" w:rsidTr="00322F9D">
        <w:trPr>
          <w:trHeight w:val="660"/>
          <w:jc w:val="center"/>
        </w:trPr>
        <w:tc>
          <w:tcPr>
            <w:tcW w:w="1413" w:type="dxa"/>
          </w:tcPr>
          <w:p w:rsidR="00322F9D" w:rsidRPr="00554586" w:rsidRDefault="00322F9D" w:rsidP="009A151E">
            <w:pPr>
              <w:rPr>
                <w:rFonts w:asciiTheme="minorEastAsia" w:hAnsiTheme="minorEastAsia"/>
              </w:rPr>
            </w:pPr>
            <w:r w:rsidRPr="00554586"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2551" w:type="dxa"/>
          </w:tcPr>
          <w:p w:rsidR="00322F9D" w:rsidRPr="00554586" w:rsidRDefault="00322F9D" w:rsidP="009A151E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</w:tcPr>
          <w:p w:rsidR="00322F9D" w:rsidRPr="00554586" w:rsidRDefault="00322F9D" w:rsidP="009A151E">
            <w:pPr>
              <w:rPr>
                <w:rFonts w:asciiTheme="minorEastAsia" w:hAnsiTheme="minorEastAsia"/>
              </w:rPr>
            </w:pPr>
            <w:r w:rsidRPr="00554586">
              <w:rPr>
                <w:rFonts w:asciiTheme="minorEastAsia" w:hAnsiTheme="minorEastAsia" w:hint="eastAsia"/>
              </w:rPr>
              <w:t>职称</w:t>
            </w:r>
          </w:p>
        </w:tc>
        <w:tc>
          <w:tcPr>
            <w:tcW w:w="3563" w:type="dxa"/>
          </w:tcPr>
          <w:p w:rsidR="00322F9D" w:rsidRPr="00554586" w:rsidRDefault="00322F9D" w:rsidP="009A151E">
            <w:pPr>
              <w:rPr>
                <w:rFonts w:asciiTheme="minorEastAsia" w:hAnsiTheme="minorEastAsia"/>
              </w:rPr>
            </w:pPr>
          </w:p>
        </w:tc>
      </w:tr>
      <w:tr w:rsidR="00322F9D" w:rsidRPr="00554586" w:rsidTr="00322F9D">
        <w:trPr>
          <w:trHeight w:val="660"/>
          <w:jc w:val="center"/>
        </w:trPr>
        <w:tc>
          <w:tcPr>
            <w:tcW w:w="1413" w:type="dxa"/>
          </w:tcPr>
          <w:p w:rsidR="00322F9D" w:rsidRPr="00554586" w:rsidRDefault="00322F9D" w:rsidP="009A151E">
            <w:pPr>
              <w:rPr>
                <w:rFonts w:asciiTheme="minorEastAsia" w:hAnsiTheme="minorEastAsia"/>
              </w:rPr>
            </w:pPr>
            <w:r w:rsidRPr="00554586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2551" w:type="dxa"/>
          </w:tcPr>
          <w:p w:rsidR="00322F9D" w:rsidRPr="00554586" w:rsidRDefault="00322F9D" w:rsidP="009A151E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</w:tcPr>
          <w:p w:rsidR="00322F9D" w:rsidRPr="00554586" w:rsidRDefault="00322F9D" w:rsidP="00322F9D">
            <w:pPr>
              <w:rPr>
                <w:rFonts w:asciiTheme="minorEastAsia" w:hAnsiTheme="minorEastAsia"/>
              </w:rPr>
            </w:pPr>
            <w:r w:rsidRPr="00554586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3563" w:type="dxa"/>
          </w:tcPr>
          <w:p w:rsidR="00322F9D" w:rsidRPr="00554586" w:rsidRDefault="00322F9D" w:rsidP="00125859">
            <w:pPr>
              <w:rPr>
                <w:rFonts w:asciiTheme="minorEastAsia" w:hAnsiTheme="minorEastAsia"/>
              </w:rPr>
            </w:pPr>
          </w:p>
        </w:tc>
      </w:tr>
      <w:tr w:rsidR="00125859" w:rsidRPr="00554586" w:rsidTr="0039184D">
        <w:trPr>
          <w:trHeight w:val="647"/>
          <w:jc w:val="center"/>
        </w:trPr>
        <w:tc>
          <w:tcPr>
            <w:tcW w:w="8520" w:type="dxa"/>
            <w:gridSpan w:val="4"/>
          </w:tcPr>
          <w:p w:rsidR="007C0C4C" w:rsidRPr="00554586" w:rsidRDefault="007C0C4C" w:rsidP="00311D14">
            <w:pPr>
              <w:jc w:val="left"/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0"/>
              </w:rPr>
            </w:pPr>
            <w:r w:rsidRPr="004A65F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0"/>
              </w:rPr>
              <w:t>第二部分：参赛作品信息</w:t>
            </w:r>
          </w:p>
        </w:tc>
      </w:tr>
      <w:tr w:rsidR="00322F9D" w:rsidRPr="00554586" w:rsidTr="001F4105">
        <w:trPr>
          <w:trHeight w:val="688"/>
          <w:jc w:val="center"/>
        </w:trPr>
        <w:tc>
          <w:tcPr>
            <w:tcW w:w="1413" w:type="dxa"/>
          </w:tcPr>
          <w:p w:rsidR="00322F9D" w:rsidRPr="00554586" w:rsidRDefault="00322F9D" w:rsidP="007B762D">
            <w:pPr>
              <w:rPr>
                <w:rFonts w:asciiTheme="minorEastAsia" w:hAnsiTheme="minorEastAsia"/>
              </w:rPr>
            </w:pPr>
            <w:r w:rsidRPr="004A65F7">
              <w:rPr>
                <w:rFonts w:asciiTheme="minorEastAsia" w:hAnsiTheme="minorEastAsia" w:hint="eastAsia"/>
              </w:rPr>
              <w:t>作品名称</w:t>
            </w:r>
          </w:p>
        </w:tc>
        <w:tc>
          <w:tcPr>
            <w:tcW w:w="7107" w:type="dxa"/>
            <w:gridSpan w:val="3"/>
          </w:tcPr>
          <w:p w:rsidR="00322F9D" w:rsidRPr="00554586" w:rsidRDefault="00322F9D" w:rsidP="007B762D">
            <w:pPr>
              <w:rPr>
                <w:rFonts w:asciiTheme="minorEastAsia" w:hAnsiTheme="minorEastAsia"/>
              </w:rPr>
            </w:pPr>
          </w:p>
        </w:tc>
      </w:tr>
      <w:tr w:rsidR="00322F9D" w:rsidRPr="00554586" w:rsidTr="00E135CA">
        <w:trPr>
          <w:trHeight w:val="2659"/>
          <w:jc w:val="center"/>
        </w:trPr>
        <w:tc>
          <w:tcPr>
            <w:tcW w:w="1413" w:type="dxa"/>
          </w:tcPr>
          <w:p w:rsidR="00322F9D" w:rsidRPr="00554586" w:rsidRDefault="00322F9D" w:rsidP="007B762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故事</w:t>
            </w:r>
            <w:r>
              <w:rPr>
                <w:rFonts w:asciiTheme="minorEastAsia" w:hAnsiTheme="minorEastAsia"/>
              </w:rPr>
              <w:t>描述</w:t>
            </w:r>
          </w:p>
        </w:tc>
        <w:tc>
          <w:tcPr>
            <w:tcW w:w="7107" w:type="dxa"/>
            <w:gridSpan w:val="3"/>
          </w:tcPr>
          <w:p w:rsidR="00322F9D" w:rsidRPr="00554586" w:rsidRDefault="00322F9D" w:rsidP="007B762D">
            <w:pPr>
              <w:rPr>
                <w:rFonts w:asciiTheme="minorEastAsia" w:hAnsiTheme="minorEastAsia"/>
              </w:rPr>
            </w:pPr>
          </w:p>
        </w:tc>
      </w:tr>
      <w:tr w:rsidR="00322F9D" w:rsidRPr="00554586" w:rsidTr="00322F9D">
        <w:trPr>
          <w:trHeight w:val="1153"/>
          <w:jc w:val="center"/>
        </w:trPr>
        <w:tc>
          <w:tcPr>
            <w:tcW w:w="1413" w:type="dxa"/>
          </w:tcPr>
          <w:p w:rsidR="00E135CA" w:rsidRDefault="00322F9D" w:rsidP="007B762D">
            <w:pPr>
              <w:rPr>
                <w:rFonts w:asciiTheme="minorEastAsia" w:hAnsiTheme="minorEastAsia"/>
              </w:rPr>
            </w:pPr>
            <w:r w:rsidRPr="004A65F7">
              <w:rPr>
                <w:rFonts w:asciiTheme="minorEastAsia" w:hAnsiTheme="minorEastAsia" w:hint="eastAsia"/>
              </w:rPr>
              <w:t>图片名称</w:t>
            </w:r>
            <w:bookmarkStart w:id="0" w:name="_GoBack"/>
            <w:bookmarkEnd w:id="0"/>
          </w:p>
          <w:p w:rsidR="00322F9D" w:rsidRPr="004A65F7" w:rsidRDefault="00322F9D" w:rsidP="007B762D">
            <w:pPr>
              <w:rPr>
                <w:rFonts w:asciiTheme="minorEastAsia" w:hAnsiTheme="minorEastAsia" w:hint="eastAsia"/>
              </w:rPr>
            </w:pPr>
            <w:r w:rsidRPr="004A65F7">
              <w:rPr>
                <w:rFonts w:asciiTheme="minorEastAsia" w:hAnsiTheme="minorEastAsia" w:hint="eastAsia"/>
              </w:rPr>
              <w:t>医院+姓名+作品名称</w:t>
            </w:r>
          </w:p>
        </w:tc>
        <w:tc>
          <w:tcPr>
            <w:tcW w:w="7107" w:type="dxa"/>
            <w:gridSpan w:val="3"/>
          </w:tcPr>
          <w:p w:rsidR="00322F9D" w:rsidRPr="00554586" w:rsidRDefault="00322F9D" w:rsidP="007B762D">
            <w:pPr>
              <w:rPr>
                <w:rFonts w:asciiTheme="minorEastAsia" w:hAnsiTheme="minorEastAsia"/>
              </w:rPr>
            </w:pPr>
          </w:p>
        </w:tc>
      </w:tr>
      <w:tr w:rsidR="00125859" w:rsidRPr="00554586" w:rsidTr="0039184D">
        <w:trPr>
          <w:trHeight w:val="576"/>
          <w:jc w:val="center"/>
        </w:trPr>
        <w:tc>
          <w:tcPr>
            <w:tcW w:w="8520" w:type="dxa"/>
            <w:gridSpan w:val="4"/>
          </w:tcPr>
          <w:p w:rsidR="00125859" w:rsidRPr="00554586" w:rsidRDefault="007C0C4C" w:rsidP="009A151E">
            <w:pPr>
              <w:rPr>
                <w:rFonts w:asciiTheme="minorEastAsia" w:hAnsiTheme="minorEastAsia"/>
              </w:rPr>
            </w:pPr>
            <w:r w:rsidRPr="004A65F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0"/>
              </w:rPr>
              <w:t>第三部分：报名方式</w:t>
            </w:r>
          </w:p>
        </w:tc>
      </w:tr>
      <w:tr w:rsidR="007C0C4C" w:rsidRPr="00554586" w:rsidTr="007B762D">
        <w:trPr>
          <w:trHeight w:val="660"/>
          <w:jc w:val="center"/>
        </w:trPr>
        <w:tc>
          <w:tcPr>
            <w:tcW w:w="1413" w:type="dxa"/>
            <w:vAlign w:val="center"/>
          </w:tcPr>
          <w:p w:rsidR="007C0C4C" w:rsidRPr="004A65F7" w:rsidRDefault="007C0C4C" w:rsidP="007C0C4C">
            <w:pPr>
              <w:widowControl/>
              <w:jc w:val="left"/>
              <w:rPr>
                <w:rFonts w:asciiTheme="minorEastAsia" w:hAnsiTheme="minorEastAsia"/>
              </w:rPr>
            </w:pPr>
            <w:r w:rsidRPr="004A65F7">
              <w:rPr>
                <w:rFonts w:asciiTheme="minorEastAsia" w:hAnsiTheme="minorEastAsia" w:hint="eastAsia"/>
              </w:rPr>
              <w:t>报名方式</w:t>
            </w:r>
          </w:p>
        </w:tc>
        <w:tc>
          <w:tcPr>
            <w:tcW w:w="7107" w:type="dxa"/>
            <w:gridSpan w:val="3"/>
            <w:vAlign w:val="center"/>
          </w:tcPr>
          <w:p w:rsidR="007C0C4C" w:rsidRPr="004A65F7" w:rsidRDefault="007C0C4C" w:rsidP="00322F9D">
            <w:pPr>
              <w:widowControl/>
              <w:jc w:val="left"/>
              <w:rPr>
                <w:rFonts w:asciiTheme="minorEastAsia" w:hAnsiTheme="minorEastAsia" w:hint="eastAsia"/>
              </w:rPr>
            </w:pPr>
            <w:r w:rsidRPr="004A65F7">
              <w:rPr>
                <w:rFonts w:asciiTheme="minorEastAsia" w:hAnsiTheme="minorEastAsia" w:hint="eastAsia"/>
              </w:rPr>
              <w:t>填好此报名表，连同图片一同发送到报名邮箱内。</w:t>
            </w:r>
          </w:p>
        </w:tc>
      </w:tr>
      <w:tr w:rsidR="007C0C4C" w:rsidRPr="00554586" w:rsidTr="007B762D">
        <w:trPr>
          <w:trHeight w:val="700"/>
          <w:jc w:val="center"/>
        </w:trPr>
        <w:tc>
          <w:tcPr>
            <w:tcW w:w="1413" w:type="dxa"/>
            <w:vAlign w:val="center"/>
          </w:tcPr>
          <w:p w:rsidR="007C0C4C" w:rsidRPr="004A65F7" w:rsidRDefault="007C0C4C" w:rsidP="007C0C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55458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7107" w:type="dxa"/>
            <w:gridSpan w:val="3"/>
            <w:vAlign w:val="center"/>
          </w:tcPr>
          <w:p w:rsidR="007C0C4C" w:rsidRPr="004A65F7" w:rsidRDefault="00322F9D" w:rsidP="00322F9D">
            <w:pPr>
              <w:widowControl/>
              <w:jc w:val="left"/>
              <w:rPr>
                <w:rFonts w:asciiTheme="minorEastAsia" w:hAnsiTheme="minorEastAsia" w:cs="宋体"/>
                <w:color w:val="0563C1"/>
                <w:kern w:val="0"/>
                <w:sz w:val="20"/>
                <w:szCs w:val="20"/>
                <w:u w:val="single"/>
              </w:rPr>
            </w:pPr>
            <w:hyperlink r:id="rId8" w:history="1">
              <w:proofErr w:type="spellStart"/>
              <w:r w:rsidRPr="00784222">
                <w:rPr>
                  <w:rStyle w:val="a8"/>
                  <w:rFonts w:asciiTheme="minorEastAsia" w:hAnsiTheme="minorEastAsia" w:cs="宋体"/>
                  <w:kern w:val="0"/>
                  <w:sz w:val="20"/>
                  <w:szCs w:val="20"/>
                </w:rPr>
                <w:t>Project</w:t>
              </w:r>
              <w:r w:rsidRPr="00784222">
                <w:rPr>
                  <w:rStyle w:val="a8"/>
                  <w:rFonts w:asciiTheme="minorEastAsia" w:hAnsiTheme="minorEastAsia" w:cs="宋体" w:hint="eastAsia"/>
                  <w:kern w:val="0"/>
                  <w:sz w:val="20"/>
                  <w:szCs w:val="20"/>
                </w:rPr>
                <w:t>@oumeng.com.cn</w:t>
              </w:r>
              <w:proofErr w:type="spellEnd"/>
            </w:hyperlink>
          </w:p>
        </w:tc>
      </w:tr>
    </w:tbl>
    <w:p w:rsidR="00125859" w:rsidRPr="00554586" w:rsidRDefault="00125859" w:rsidP="009A151E">
      <w:pPr>
        <w:rPr>
          <w:rFonts w:asciiTheme="minorEastAsia" w:hAnsiTheme="minorEastAsia"/>
        </w:rPr>
      </w:pPr>
    </w:p>
    <w:sectPr w:rsidR="00125859" w:rsidRPr="00554586" w:rsidSect="00DD0AA9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6F" w:rsidRDefault="003F4F6F" w:rsidP="006A058A">
      <w:r>
        <w:separator/>
      </w:r>
    </w:p>
  </w:endnote>
  <w:endnote w:type="continuationSeparator" w:id="0">
    <w:p w:rsidR="003F4F6F" w:rsidRDefault="003F4F6F" w:rsidP="006A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6F" w:rsidRDefault="003F4F6F" w:rsidP="006A058A">
      <w:r>
        <w:separator/>
      </w:r>
    </w:p>
  </w:footnote>
  <w:footnote w:type="continuationSeparator" w:id="0">
    <w:p w:rsidR="003F4F6F" w:rsidRDefault="003F4F6F" w:rsidP="006A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FA" w:rsidRDefault="00570CFA">
    <w:pPr>
      <w:pStyle w:val="a3"/>
    </w:pPr>
    <w:r>
      <w:rPr>
        <w:rFonts w:cs="Arial"/>
        <w:noProof/>
      </w:rPr>
      <w:drawing>
        <wp:inline distT="0" distB="0" distL="0" distR="0" wp14:anchorId="282F04FD" wp14:editId="2EDF2B63">
          <wp:extent cx="5274310" cy="368935"/>
          <wp:effectExtent l="0" t="0" r="2540" b="0"/>
          <wp:docPr id="1" name="图片 1" descr="新LOGO-欧蒙中国抬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LOGO-欧蒙中国抬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40C"/>
    <w:multiLevelType w:val="hybridMultilevel"/>
    <w:tmpl w:val="93CEC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3234C"/>
    <w:multiLevelType w:val="hybridMultilevel"/>
    <w:tmpl w:val="2F0C49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70B3D"/>
    <w:multiLevelType w:val="hybridMultilevel"/>
    <w:tmpl w:val="A8EE4B3E"/>
    <w:lvl w:ilvl="0" w:tplc="047E96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82C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0E9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2E2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63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64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4BB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06F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8FF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057A"/>
    <w:multiLevelType w:val="hybridMultilevel"/>
    <w:tmpl w:val="41ACE290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4453697F"/>
    <w:multiLevelType w:val="hybridMultilevel"/>
    <w:tmpl w:val="769A95F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4B26363D"/>
    <w:multiLevelType w:val="hybridMultilevel"/>
    <w:tmpl w:val="EC5AE6E2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4FC330BD"/>
    <w:multiLevelType w:val="hybridMultilevel"/>
    <w:tmpl w:val="00B20BB0"/>
    <w:lvl w:ilvl="0" w:tplc="E0D27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6457B4"/>
    <w:multiLevelType w:val="hybridMultilevel"/>
    <w:tmpl w:val="3D8C9E56"/>
    <w:lvl w:ilvl="0" w:tplc="D92E7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0F5877"/>
    <w:multiLevelType w:val="hybridMultilevel"/>
    <w:tmpl w:val="69007B0C"/>
    <w:lvl w:ilvl="0" w:tplc="790ADDC4">
      <w:start w:val="1"/>
      <w:numFmt w:val="decimal"/>
      <w:lvlText w:val="%1."/>
      <w:lvlJc w:val="left"/>
      <w:pPr>
        <w:ind w:left="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9" w15:restartNumberingAfterBreak="0">
    <w:nsid w:val="5C1904C0"/>
    <w:multiLevelType w:val="hybridMultilevel"/>
    <w:tmpl w:val="666A5E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61D16033"/>
    <w:multiLevelType w:val="hybridMultilevel"/>
    <w:tmpl w:val="01AC6368"/>
    <w:lvl w:ilvl="0" w:tplc="04090001">
      <w:start w:val="1"/>
      <w:numFmt w:val="bullet"/>
      <w:lvlText w:val=""/>
      <w:lvlJc w:val="left"/>
      <w:pPr>
        <w:ind w:left="8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1" w15:restartNumberingAfterBreak="0">
    <w:nsid w:val="65F0645D"/>
    <w:multiLevelType w:val="hybridMultilevel"/>
    <w:tmpl w:val="2230D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D69A4"/>
    <w:multiLevelType w:val="hybridMultilevel"/>
    <w:tmpl w:val="09EAA2FE"/>
    <w:lvl w:ilvl="0" w:tplc="91D8B4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04F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D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E6E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7A15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843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EC8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21F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EF4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355F9"/>
    <w:multiLevelType w:val="hybridMultilevel"/>
    <w:tmpl w:val="BE4C1620"/>
    <w:lvl w:ilvl="0" w:tplc="C5CC94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9F35CB"/>
    <w:multiLevelType w:val="hybridMultilevel"/>
    <w:tmpl w:val="EB723578"/>
    <w:lvl w:ilvl="0" w:tplc="4CC467B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6CC426E"/>
    <w:multiLevelType w:val="hybridMultilevel"/>
    <w:tmpl w:val="EA820548"/>
    <w:lvl w:ilvl="0" w:tplc="F17E155C">
      <w:start w:val="1"/>
      <w:numFmt w:val="decimal"/>
      <w:lvlText w:val="%1、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B8"/>
    <w:rsid w:val="0001071B"/>
    <w:rsid w:val="000262C9"/>
    <w:rsid w:val="00026D28"/>
    <w:rsid w:val="000311B8"/>
    <w:rsid w:val="00034EE5"/>
    <w:rsid w:val="00047AF8"/>
    <w:rsid w:val="00064332"/>
    <w:rsid w:val="00081F0A"/>
    <w:rsid w:val="0009229F"/>
    <w:rsid w:val="000A2FC7"/>
    <w:rsid w:val="000B1B58"/>
    <w:rsid w:val="000B26AE"/>
    <w:rsid w:val="000B2772"/>
    <w:rsid w:val="000C489D"/>
    <w:rsid w:val="000C6BB3"/>
    <w:rsid w:val="000D13CD"/>
    <w:rsid w:val="000D58E1"/>
    <w:rsid w:val="000E4D19"/>
    <w:rsid w:val="000E6F9D"/>
    <w:rsid w:val="000F4400"/>
    <w:rsid w:val="00101685"/>
    <w:rsid w:val="00102C07"/>
    <w:rsid w:val="001231A8"/>
    <w:rsid w:val="00125859"/>
    <w:rsid w:val="00132D06"/>
    <w:rsid w:val="00153E6F"/>
    <w:rsid w:val="001906C0"/>
    <w:rsid w:val="001A638F"/>
    <w:rsid w:val="001B6F60"/>
    <w:rsid w:val="001C79BF"/>
    <w:rsid w:val="001D0283"/>
    <w:rsid w:val="00211E48"/>
    <w:rsid w:val="00223CE0"/>
    <w:rsid w:val="002308A9"/>
    <w:rsid w:val="0023432D"/>
    <w:rsid w:val="00245609"/>
    <w:rsid w:val="00245E87"/>
    <w:rsid w:val="002462E6"/>
    <w:rsid w:val="0024748B"/>
    <w:rsid w:val="002474DA"/>
    <w:rsid w:val="00251681"/>
    <w:rsid w:val="00261E5F"/>
    <w:rsid w:val="002673EA"/>
    <w:rsid w:val="00276AFF"/>
    <w:rsid w:val="00280806"/>
    <w:rsid w:val="00292520"/>
    <w:rsid w:val="002977CD"/>
    <w:rsid w:val="002B547A"/>
    <w:rsid w:val="002C10AF"/>
    <w:rsid w:val="002D0AB5"/>
    <w:rsid w:val="002D4F51"/>
    <w:rsid w:val="002E0098"/>
    <w:rsid w:val="002E23AD"/>
    <w:rsid w:val="002E7DAA"/>
    <w:rsid w:val="002F6658"/>
    <w:rsid w:val="002F793C"/>
    <w:rsid w:val="002F7C0B"/>
    <w:rsid w:val="0030182D"/>
    <w:rsid w:val="00302E32"/>
    <w:rsid w:val="00305F11"/>
    <w:rsid w:val="00311D14"/>
    <w:rsid w:val="0032044F"/>
    <w:rsid w:val="00322F9D"/>
    <w:rsid w:val="00332CD3"/>
    <w:rsid w:val="0033602D"/>
    <w:rsid w:val="00367206"/>
    <w:rsid w:val="003715BC"/>
    <w:rsid w:val="0039184D"/>
    <w:rsid w:val="003A4615"/>
    <w:rsid w:val="003B47DD"/>
    <w:rsid w:val="003B74B4"/>
    <w:rsid w:val="003F4F6F"/>
    <w:rsid w:val="003F6BEE"/>
    <w:rsid w:val="004041C6"/>
    <w:rsid w:val="00422031"/>
    <w:rsid w:val="004269C6"/>
    <w:rsid w:val="00435BE7"/>
    <w:rsid w:val="00440082"/>
    <w:rsid w:val="004461CB"/>
    <w:rsid w:val="00453ADD"/>
    <w:rsid w:val="004601F8"/>
    <w:rsid w:val="004814F8"/>
    <w:rsid w:val="004A275C"/>
    <w:rsid w:val="004A4D28"/>
    <w:rsid w:val="004A6B6A"/>
    <w:rsid w:val="004A7261"/>
    <w:rsid w:val="004A7751"/>
    <w:rsid w:val="004C3A1E"/>
    <w:rsid w:val="004D7AAC"/>
    <w:rsid w:val="004E0132"/>
    <w:rsid w:val="004E3A25"/>
    <w:rsid w:val="004E6A9D"/>
    <w:rsid w:val="005132C3"/>
    <w:rsid w:val="00520D8D"/>
    <w:rsid w:val="00520D99"/>
    <w:rsid w:val="00526029"/>
    <w:rsid w:val="00533EC6"/>
    <w:rsid w:val="00537769"/>
    <w:rsid w:val="00537B8D"/>
    <w:rsid w:val="00551B13"/>
    <w:rsid w:val="00553D01"/>
    <w:rsid w:val="00554586"/>
    <w:rsid w:val="00556847"/>
    <w:rsid w:val="00570CFA"/>
    <w:rsid w:val="005C0456"/>
    <w:rsid w:val="005C17E6"/>
    <w:rsid w:val="005C2C2B"/>
    <w:rsid w:val="005D17BC"/>
    <w:rsid w:val="005E06CE"/>
    <w:rsid w:val="005E2CDD"/>
    <w:rsid w:val="005F20BA"/>
    <w:rsid w:val="00601933"/>
    <w:rsid w:val="00606943"/>
    <w:rsid w:val="006201B6"/>
    <w:rsid w:val="006408F4"/>
    <w:rsid w:val="006511D5"/>
    <w:rsid w:val="0066421B"/>
    <w:rsid w:val="00664E4A"/>
    <w:rsid w:val="006705FC"/>
    <w:rsid w:val="00675249"/>
    <w:rsid w:val="00680D05"/>
    <w:rsid w:val="00697BB4"/>
    <w:rsid w:val="006A058A"/>
    <w:rsid w:val="006A586C"/>
    <w:rsid w:val="006A5934"/>
    <w:rsid w:val="006B182D"/>
    <w:rsid w:val="006B45B6"/>
    <w:rsid w:val="006B69A3"/>
    <w:rsid w:val="006C01A6"/>
    <w:rsid w:val="006E0247"/>
    <w:rsid w:val="006E0801"/>
    <w:rsid w:val="006E50C1"/>
    <w:rsid w:val="006E55CA"/>
    <w:rsid w:val="006E71D9"/>
    <w:rsid w:val="006E7DC0"/>
    <w:rsid w:val="006F12D5"/>
    <w:rsid w:val="00706E7D"/>
    <w:rsid w:val="00734DDA"/>
    <w:rsid w:val="00740B4B"/>
    <w:rsid w:val="00744909"/>
    <w:rsid w:val="00745F59"/>
    <w:rsid w:val="007565A4"/>
    <w:rsid w:val="00762C7B"/>
    <w:rsid w:val="00765339"/>
    <w:rsid w:val="00783E4B"/>
    <w:rsid w:val="00785DA0"/>
    <w:rsid w:val="007970FC"/>
    <w:rsid w:val="007B762D"/>
    <w:rsid w:val="007C0C4C"/>
    <w:rsid w:val="007C16E7"/>
    <w:rsid w:val="007D7277"/>
    <w:rsid w:val="007E6D19"/>
    <w:rsid w:val="007F2AF3"/>
    <w:rsid w:val="007F6040"/>
    <w:rsid w:val="007F7041"/>
    <w:rsid w:val="007F704D"/>
    <w:rsid w:val="00803FB8"/>
    <w:rsid w:val="008060EA"/>
    <w:rsid w:val="00821A6E"/>
    <w:rsid w:val="00825818"/>
    <w:rsid w:val="00832588"/>
    <w:rsid w:val="0083307D"/>
    <w:rsid w:val="00851A1D"/>
    <w:rsid w:val="00865B56"/>
    <w:rsid w:val="008703AE"/>
    <w:rsid w:val="00872699"/>
    <w:rsid w:val="00874C99"/>
    <w:rsid w:val="00876625"/>
    <w:rsid w:val="00877407"/>
    <w:rsid w:val="00881143"/>
    <w:rsid w:val="008872F4"/>
    <w:rsid w:val="008A4B38"/>
    <w:rsid w:val="008B2D52"/>
    <w:rsid w:val="008B4E33"/>
    <w:rsid w:val="008C30C0"/>
    <w:rsid w:val="008C6E71"/>
    <w:rsid w:val="008C7B8C"/>
    <w:rsid w:val="008E4C94"/>
    <w:rsid w:val="008F4540"/>
    <w:rsid w:val="00903704"/>
    <w:rsid w:val="00905FCA"/>
    <w:rsid w:val="00916B0E"/>
    <w:rsid w:val="00917AEE"/>
    <w:rsid w:val="00921C0E"/>
    <w:rsid w:val="00930A84"/>
    <w:rsid w:val="00931C00"/>
    <w:rsid w:val="00943856"/>
    <w:rsid w:val="00944877"/>
    <w:rsid w:val="00944C22"/>
    <w:rsid w:val="00951F6C"/>
    <w:rsid w:val="00955BC1"/>
    <w:rsid w:val="00975253"/>
    <w:rsid w:val="0099146C"/>
    <w:rsid w:val="009A151E"/>
    <w:rsid w:val="009B13B6"/>
    <w:rsid w:val="009B543B"/>
    <w:rsid w:val="009D0840"/>
    <w:rsid w:val="009D252F"/>
    <w:rsid w:val="009D26E4"/>
    <w:rsid w:val="009F097E"/>
    <w:rsid w:val="009F0C85"/>
    <w:rsid w:val="009F521F"/>
    <w:rsid w:val="009F64BF"/>
    <w:rsid w:val="00A0605E"/>
    <w:rsid w:val="00A25BEB"/>
    <w:rsid w:val="00A359E8"/>
    <w:rsid w:val="00A35CC8"/>
    <w:rsid w:val="00A42328"/>
    <w:rsid w:val="00A4728D"/>
    <w:rsid w:val="00A56D0C"/>
    <w:rsid w:val="00A672E8"/>
    <w:rsid w:val="00A754BC"/>
    <w:rsid w:val="00A8163D"/>
    <w:rsid w:val="00AA1372"/>
    <w:rsid w:val="00AA52F8"/>
    <w:rsid w:val="00AB4759"/>
    <w:rsid w:val="00AB56F3"/>
    <w:rsid w:val="00AD1410"/>
    <w:rsid w:val="00AD3686"/>
    <w:rsid w:val="00AE46C3"/>
    <w:rsid w:val="00AF25F1"/>
    <w:rsid w:val="00AF64C9"/>
    <w:rsid w:val="00AF78F3"/>
    <w:rsid w:val="00B00575"/>
    <w:rsid w:val="00B1351C"/>
    <w:rsid w:val="00B26BA7"/>
    <w:rsid w:val="00B305B3"/>
    <w:rsid w:val="00B338B0"/>
    <w:rsid w:val="00B37A75"/>
    <w:rsid w:val="00B52453"/>
    <w:rsid w:val="00B6721A"/>
    <w:rsid w:val="00B6778D"/>
    <w:rsid w:val="00B702AA"/>
    <w:rsid w:val="00B71200"/>
    <w:rsid w:val="00B85B9B"/>
    <w:rsid w:val="00B87043"/>
    <w:rsid w:val="00B93620"/>
    <w:rsid w:val="00BE1576"/>
    <w:rsid w:val="00BE2A66"/>
    <w:rsid w:val="00BE60A3"/>
    <w:rsid w:val="00BE6815"/>
    <w:rsid w:val="00BF0138"/>
    <w:rsid w:val="00C241B2"/>
    <w:rsid w:val="00C26115"/>
    <w:rsid w:val="00C31832"/>
    <w:rsid w:val="00C3458A"/>
    <w:rsid w:val="00C42C1C"/>
    <w:rsid w:val="00C454A3"/>
    <w:rsid w:val="00C52D8C"/>
    <w:rsid w:val="00C639E0"/>
    <w:rsid w:val="00C8779C"/>
    <w:rsid w:val="00C9457A"/>
    <w:rsid w:val="00C95360"/>
    <w:rsid w:val="00CB5269"/>
    <w:rsid w:val="00CC6877"/>
    <w:rsid w:val="00CC690F"/>
    <w:rsid w:val="00CD1A22"/>
    <w:rsid w:val="00CD1A5A"/>
    <w:rsid w:val="00CE2774"/>
    <w:rsid w:val="00CF131F"/>
    <w:rsid w:val="00CF2C88"/>
    <w:rsid w:val="00CF37BA"/>
    <w:rsid w:val="00CF45D5"/>
    <w:rsid w:val="00D019E3"/>
    <w:rsid w:val="00D11053"/>
    <w:rsid w:val="00D40A22"/>
    <w:rsid w:val="00D72AF3"/>
    <w:rsid w:val="00D73D95"/>
    <w:rsid w:val="00D83B5A"/>
    <w:rsid w:val="00D93073"/>
    <w:rsid w:val="00DA45DF"/>
    <w:rsid w:val="00DB123D"/>
    <w:rsid w:val="00DD064F"/>
    <w:rsid w:val="00DD0AA9"/>
    <w:rsid w:val="00DE2F57"/>
    <w:rsid w:val="00DE428D"/>
    <w:rsid w:val="00DF1995"/>
    <w:rsid w:val="00E041BB"/>
    <w:rsid w:val="00E135CA"/>
    <w:rsid w:val="00E16767"/>
    <w:rsid w:val="00E20502"/>
    <w:rsid w:val="00E22B86"/>
    <w:rsid w:val="00E323E1"/>
    <w:rsid w:val="00E32B9B"/>
    <w:rsid w:val="00E500EC"/>
    <w:rsid w:val="00E514AD"/>
    <w:rsid w:val="00E5269D"/>
    <w:rsid w:val="00E629ED"/>
    <w:rsid w:val="00E66773"/>
    <w:rsid w:val="00E754DF"/>
    <w:rsid w:val="00E9303B"/>
    <w:rsid w:val="00E97C07"/>
    <w:rsid w:val="00EA7CD5"/>
    <w:rsid w:val="00EB06AF"/>
    <w:rsid w:val="00EB3DB6"/>
    <w:rsid w:val="00EB4801"/>
    <w:rsid w:val="00EC74B8"/>
    <w:rsid w:val="00ED5BAC"/>
    <w:rsid w:val="00ED74A6"/>
    <w:rsid w:val="00EF472D"/>
    <w:rsid w:val="00EF56BD"/>
    <w:rsid w:val="00F052AD"/>
    <w:rsid w:val="00F17131"/>
    <w:rsid w:val="00F20B17"/>
    <w:rsid w:val="00F638F1"/>
    <w:rsid w:val="00F64248"/>
    <w:rsid w:val="00F66BF2"/>
    <w:rsid w:val="00F7403A"/>
    <w:rsid w:val="00F77031"/>
    <w:rsid w:val="00F77F57"/>
    <w:rsid w:val="00F845E0"/>
    <w:rsid w:val="00F874C7"/>
    <w:rsid w:val="00FB2744"/>
    <w:rsid w:val="00FC0F85"/>
    <w:rsid w:val="00FC5A66"/>
    <w:rsid w:val="00FD0D0F"/>
    <w:rsid w:val="00FD4FC4"/>
    <w:rsid w:val="00FD51D3"/>
    <w:rsid w:val="00FD55D3"/>
    <w:rsid w:val="00FE08EC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2D40BC-FE8A-4920-A0AC-3D7082AE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5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05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058A"/>
    <w:rPr>
      <w:sz w:val="18"/>
      <w:szCs w:val="18"/>
    </w:rPr>
  </w:style>
  <w:style w:type="paragraph" w:styleId="a6">
    <w:name w:val="List Paragraph"/>
    <w:basedOn w:val="a"/>
    <w:uiPriority w:val="34"/>
    <w:qFormat/>
    <w:rsid w:val="00064332"/>
    <w:pPr>
      <w:ind w:firstLineChars="200" w:firstLine="420"/>
    </w:pPr>
  </w:style>
  <w:style w:type="table" w:styleId="a7">
    <w:name w:val="Table Grid"/>
    <w:basedOn w:val="a1"/>
    <w:uiPriority w:val="59"/>
    <w:rsid w:val="0092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C0F8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408F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408F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408F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408F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408F4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E629ED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E6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7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3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4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oumeng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A03D-584D-4E52-99E2-9FB6A0B5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U</dc:creator>
  <cp:lastModifiedBy>huilin.jia</cp:lastModifiedBy>
  <cp:revision>36</cp:revision>
  <dcterms:created xsi:type="dcterms:W3CDTF">2015-08-03T07:18:00Z</dcterms:created>
  <dcterms:modified xsi:type="dcterms:W3CDTF">2017-04-21T06:08:00Z</dcterms:modified>
</cp:coreProperties>
</file>